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B9" w:rsidRPr="005F31B7" w:rsidRDefault="00EC5EEC" w:rsidP="00EC5EEC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 xml:space="preserve">    III. 18.1.2021 – 24.1.2021</w:t>
      </w:r>
    </w:p>
    <w:p w:rsidR="00C4055F" w:rsidRPr="000042CA" w:rsidRDefault="00C4055F" w:rsidP="00940A79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E10D0" w:rsidRPr="00452235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 w:rsidRPr="00452235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 w:rsidRPr="004522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E10D0" w:rsidRPr="00452235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940A79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277F8C">
        <w:rPr>
          <w:rFonts w:ascii="Times New Roman" w:hAnsi="Times New Roman"/>
          <w:sz w:val="28"/>
          <w:szCs w:val="28"/>
          <w:u w:val="single"/>
        </w:rPr>
        <w:t xml:space="preserve">Čočková,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5F31B7" w:rsidRPr="00452235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64139C" w:rsidRPr="00452235">
        <w:rPr>
          <w:rFonts w:ascii="Times New Roman" w:hAnsi="Times New Roman"/>
          <w:sz w:val="28"/>
          <w:szCs w:val="28"/>
        </w:rPr>
        <w:t>12</w:t>
      </w:r>
      <w:r w:rsidR="000875EB" w:rsidRPr="00452235">
        <w:rPr>
          <w:rFonts w:ascii="Times New Roman" w:hAnsi="Times New Roman"/>
          <w:sz w:val="28"/>
          <w:szCs w:val="28"/>
        </w:rPr>
        <w:t xml:space="preserve">0 g </w:t>
      </w:r>
      <w:r w:rsidR="001C2369">
        <w:rPr>
          <w:rFonts w:ascii="Times New Roman" w:hAnsi="Times New Roman"/>
          <w:sz w:val="28"/>
          <w:szCs w:val="28"/>
        </w:rPr>
        <w:t>Znojemský hovězí plátek, dušená rýže</w:t>
      </w:r>
      <w:r w:rsidR="00277F8C">
        <w:rPr>
          <w:rFonts w:ascii="Times New Roman" w:hAnsi="Times New Roman"/>
          <w:sz w:val="28"/>
          <w:szCs w:val="28"/>
        </w:rPr>
        <w:t xml:space="preserve"> / houskový knedlík</w:t>
      </w:r>
      <w:r w:rsidR="001C2369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  <w:t>11</w:t>
      </w:r>
      <w:r w:rsidR="005F31B7" w:rsidRPr="00452235">
        <w:rPr>
          <w:rFonts w:ascii="Times New Roman" w:hAnsi="Times New Roman"/>
          <w:sz w:val="28"/>
          <w:szCs w:val="28"/>
        </w:rPr>
        <w:t>9,-</w:t>
      </w:r>
      <w:r w:rsidR="005F31B7" w:rsidRPr="00452235">
        <w:rPr>
          <w:rFonts w:ascii="Times New Roman" w:hAnsi="Times New Roman"/>
          <w:sz w:val="28"/>
          <w:szCs w:val="28"/>
        </w:rPr>
        <w:tab/>
      </w:r>
    </w:p>
    <w:p w:rsidR="00F351BD" w:rsidRDefault="00EC5EEC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0</w:t>
      </w:r>
      <w:r w:rsidR="00B0130F" w:rsidRPr="00452235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Smažený uzený sýr, vařené brambory, tatark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1C2369">
        <w:rPr>
          <w:rFonts w:ascii="Times New Roman" w:hAnsi="Times New Roman"/>
          <w:sz w:val="28"/>
          <w:szCs w:val="28"/>
        </w:rPr>
        <w:t xml:space="preserve">      </w:t>
      </w:r>
      <w:r w:rsidR="00F351BD">
        <w:rPr>
          <w:rFonts w:ascii="Times New Roman" w:hAnsi="Times New Roman"/>
          <w:sz w:val="28"/>
          <w:szCs w:val="28"/>
        </w:rPr>
        <w:t xml:space="preserve"> </w:t>
      </w:r>
      <w:r w:rsidR="001C2369">
        <w:rPr>
          <w:rFonts w:ascii="Times New Roman" w:hAnsi="Times New Roman"/>
          <w:sz w:val="28"/>
          <w:szCs w:val="28"/>
        </w:rPr>
        <w:t xml:space="preserve"> 10</w:t>
      </w:r>
      <w:r w:rsidR="005F31B7" w:rsidRPr="00452235">
        <w:rPr>
          <w:rFonts w:ascii="Times New Roman" w:hAnsi="Times New Roman"/>
          <w:sz w:val="28"/>
          <w:szCs w:val="28"/>
        </w:rPr>
        <w:t>9,-</w:t>
      </w:r>
      <w:r w:rsidR="005F31B7" w:rsidRPr="00452235">
        <w:rPr>
          <w:rFonts w:ascii="Times New Roman" w:hAnsi="Times New Roman"/>
          <w:sz w:val="28"/>
          <w:szCs w:val="28"/>
        </w:rPr>
        <w:tab/>
      </w:r>
      <w:r w:rsidR="0064139C" w:rsidRPr="00452235">
        <w:rPr>
          <w:rFonts w:ascii="Times New Roman" w:hAnsi="Times New Roman"/>
          <w:sz w:val="28"/>
          <w:szCs w:val="28"/>
        </w:rPr>
        <w:tab/>
      </w:r>
    </w:p>
    <w:p w:rsidR="001C2369" w:rsidRDefault="001C2369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73FF5" w:rsidRPr="00452235" w:rsidRDefault="005F31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ab/>
      </w:r>
      <w:r w:rsidR="00241BF1" w:rsidRPr="00452235">
        <w:rPr>
          <w:rFonts w:ascii="Times New Roman" w:hAnsi="Times New Roman"/>
          <w:sz w:val="28"/>
          <w:szCs w:val="28"/>
        </w:rPr>
        <w:tab/>
      </w:r>
      <w:r w:rsidRPr="00452235">
        <w:rPr>
          <w:rFonts w:ascii="Times New Roman" w:hAnsi="Times New Roman"/>
          <w:sz w:val="28"/>
          <w:szCs w:val="28"/>
        </w:rPr>
        <w:tab/>
        <w:t xml:space="preserve">   </w:t>
      </w:r>
    </w:p>
    <w:p w:rsidR="004419D2" w:rsidRPr="00452235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:rsidR="002900A7" w:rsidRPr="00452235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27F43">
        <w:rPr>
          <w:rFonts w:ascii="Times New Roman" w:hAnsi="Times New Roman"/>
          <w:sz w:val="28"/>
          <w:szCs w:val="28"/>
          <w:u w:val="single"/>
        </w:rPr>
        <w:t>Květáková</w:t>
      </w:r>
      <w:r w:rsidR="00277F8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96D8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5F5C30" w:rsidRPr="00452235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EF47CD" w:rsidRPr="00452235">
        <w:rPr>
          <w:rFonts w:ascii="Times New Roman" w:hAnsi="Times New Roman"/>
          <w:sz w:val="28"/>
          <w:szCs w:val="28"/>
        </w:rPr>
        <w:t>12</w:t>
      </w:r>
      <w:r w:rsidR="003C3151" w:rsidRPr="00452235">
        <w:rPr>
          <w:rFonts w:ascii="Times New Roman" w:hAnsi="Times New Roman"/>
          <w:sz w:val="28"/>
          <w:szCs w:val="28"/>
        </w:rPr>
        <w:t xml:space="preserve">0 g </w:t>
      </w:r>
      <w:r w:rsidR="001C2369">
        <w:rPr>
          <w:rFonts w:ascii="Times New Roman" w:hAnsi="Times New Roman"/>
          <w:sz w:val="28"/>
          <w:szCs w:val="28"/>
        </w:rPr>
        <w:t>Kuřecí flamendr, hranolky</w:t>
      </w:r>
      <w:r w:rsidR="001C2369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</w:r>
      <w:r w:rsidR="00927F43">
        <w:rPr>
          <w:rFonts w:ascii="Times New Roman" w:hAnsi="Times New Roman"/>
          <w:sz w:val="28"/>
          <w:szCs w:val="28"/>
        </w:rPr>
        <w:tab/>
      </w:r>
      <w:r w:rsidR="005F31B7" w:rsidRPr="00452235">
        <w:rPr>
          <w:rFonts w:ascii="Times New Roman" w:hAnsi="Times New Roman"/>
          <w:sz w:val="28"/>
          <w:szCs w:val="28"/>
        </w:rPr>
        <w:tab/>
      </w:r>
      <w:r w:rsidR="005F31B7" w:rsidRPr="00452235">
        <w:rPr>
          <w:rFonts w:ascii="Times New Roman" w:hAnsi="Times New Roman"/>
          <w:sz w:val="28"/>
          <w:szCs w:val="28"/>
        </w:rPr>
        <w:tab/>
      </w:r>
      <w:r w:rsidR="00853F2F" w:rsidRPr="00452235">
        <w:rPr>
          <w:rFonts w:ascii="Times New Roman" w:hAnsi="Times New Roman"/>
          <w:sz w:val="28"/>
          <w:szCs w:val="28"/>
        </w:rPr>
        <w:tab/>
      </w:r>
      <w:r w:rsidR="00CD03C5" w:rsidRPr="00452235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>11</w:t>
      </w:r>
      <w:r w:rsidR="00074AE2" w:rsidRPr="00452235">
        <w:rPr>
          <w:rFonts w:ascii="Times New Roman" w:hAnsi="Times New Roman"/>
          <w:sz w:val="28"/>
          <w:szCs w:val="28"/>
        </w:rPr>
        <w:t>9,-</w:t>
      </w:r>
    </w:p>
    <w:p w:rsidR="004D5B33" w:rsidRPr="00452235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CD03C5" w:rsidRPr="00452235">
        <w:rPr>
          <w:rFonts w:ascii="Times New Roman" w:hAnsi="Times New Roman"/>
          <w:sz w:val="28"/>
          <w:szCs w:val="28"/>
        </w:rPr>
        <w:t>1</w:t>
      </w:r>
      <w:r w:rsidR="005A4582" w:rsidRPr="00452235">
        <w:rPr>
          <w:rFonts w:ascii="Times New Roman" w:hAnsi="Times New Roman"/>
          <w:sz w:val="28"/>
          <w:szCs w:val="28"/>
        </w:rPr>
        <w:t>2</w:t>
      </w:r>
      <w:r w:rsidR="009A7773" w:rsidRPr="00452235">
        <w:rPr>
          <w:rFonts w:ascii="Times New Roman" w:hAnsi="Times New Roman"/>
          <w:sz w:val="28"/>
          <w:szCs w:val="28"/>
        </w:rPr>
        <w:t xml:space="preserve">0 g </w:t>
      </w:r>
      <w:r w:rsidR="001C2369">
        <w:rPr>
          <w:rFonts w:ascii="Times New Roman" w:hAnsi="Times New Roman"/>
          <w:sz w:val="28"/>
          <w:szCs w:val="28"/>
        </w:rPr>
        <w:t>Vepřová krkovička naložená v česneku, rýže, salát</w:t>
      </w:r>
      <w:r w:rsidR="00F351BD">
        <w:rPr>
          <w:rFonts w:ascii="Times New Roman" w:hAnsi="Times New Roman"/>
          <w:sz w:val="28"/>
          <w:szCs w:val="28"/>
        </w:rPr>
        <w:tab/>
      </w:r>
      <w:r w:rsidR="00F351BD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 xml:space="preserve">        </w:t>
      </w:r>
      <w:r w:rsidR="00F351BD">
        <w:rPr>
          <w:rFonts w:ascii="Times New Roman" w:hAnsi="Times New Roman"/>
          <w:sz w:val="28"/>
          <w:szCs w:val="28"/>
        </w:rPr>
        <w:t xml:space="preserve"> </w:t>
      </w:r>
      <w:r w:rsidR="001C2369">
        <w:rPr>
          <w:rFonts w:ascii="Times New Roman" w:hAnsi="Times New Roman"/>
          <w:sz w:val="28"/>
          <w:szCs w:val="28"/>
        </w:rPr>
        <w:t xml:space="preserve"> 10</w:t>
      </w:r>
      <w:r w:rsidR="005F31B7" w:rsidRPr="00452235">
        <w:rPr>
          <w:rFonts w:ascii="Times New Roman" w:hAnsi="Times New Roman"/>
          <w:sz w:val="28"/>
          <w:szCs w:val="28"/>
        </w:rPr>
        <w:t>9,-</w:t>
      </w:r>
    </w:p>
    <w:p w:rsidR="00773FF5" w:rsidRDefault="00773FF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1C2369" w:rsidRPr="00452235" w:rsidRDefault="001C2369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C30" w:rsidRPr="00452235" w:rsidRDefault="00085713" w:rsidP="00B0130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:rsidR="002D6E79" w:rsidRPr="00452235" w:rsidRDefault="009A7773" w:rsidP="00452235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277F8C">
        <w:rPr>
          <w:rFonts w:ascii="Times New Roman" w:hAnsi="Times New Roman"/>
          <w:sz w:val="28"/>
          <w:szCs w:val="28"/>
          <w:u w:val="single"/>
        </w:rPr>
        <w:t xml:space="preserve">Bramboračka s houbami,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6926C6" w:rsidRPr="00452235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8A2D08" w:rsidRPr="00452235">
        <w:rPr>
          <w:rFonts w:ascii="Times New Roman" w:hAnsi="Times New Roman"/>
          <w:sz w:val="28"/>
          <w:szCs w:val="28"/>
        </w:rPr>
        <w:t xml:space="preserve">. </w:t>
      </w:r>
      <w:r w:rsidR="00927F43">
        <w:rPr>
          <w:rFonts w:ascii="Times New Roman" w:hAnsi="Times New Roman"/>
          <w:sz w:val="28"/>
          <w:szCs w:val="28"/>
        </w:rPr>
        <w:t>1</w:t>
      </w:r>
      <w:r w:rsidR="000875EB" w:rsidRPr="00452235">
        <w:rPr>
          <w:rFonts w:ascii="Times New Roman" w:hAnsi="Times New Roman"/>
          <w:sz w:val="28"/>
          <w:szCs w:val="28"/>
        </w:rPr>
        <w:t xml:space="preserve">20 g </w:t>
      </w:r>
      <w:r w:rsidR="00334A8E">
        <w:rPr>
          <w:rFonts w:ascii="Times New Roman" w:hAnsi="Times New Roman"/>
          <w:sz w:val="28"/>
          <w:szCs w:val="28"/>
        </w:rPr>
        <w:t>Segedínský</w:t>
      </w:r>
      <w:r w:rsidR="001C2369">
        <w:rPr>
          <w:rFonts w:ascii="Times New Roman" w:hAnsi="Times New Roman"/>
          <w:sz w:val="28"/>
          <w:szCs w:val="28"/>
        </w:rPr>
        <w:t xml:space="preserve"> guláš, houskový knedlík</w:t>
      </w:r>
      <w:r w:rsidR="001C2369">
        <w:rPr>
          <w:rFonts w:ascii="Times New Roman" w:hAnsi="Times New Roman"/>
          <w:sz w:val="28"/>
          <w:szCs w:val="28"/>
        </w:rPr>
        <w:tab/>
      </w:r>
      <w:r w:rsidR="00927F43">
        <w:rPr>
          <w:rFonts w:ascii="Times New Roman" w:hAnsi="Times New Roman"/>
          <w:sz w:val="28"/>
          <w:szCs w:val="28"/>
        </w:rPr>
        <w:tab/>
      </w:r>
      <w:r w:rsidR="00F351BD">
        <w:rPr>
          <w:rFonts w:ascii="Times New Roman" w:hAnsi="Times New Roman"/>
          <w:sz w:val="28"/>
          <w:szCs w:val="28"/>
        </w:rPr>
        <w:tab/>
      </w:r>
      <w:r w:rsidR="00F351BD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  <w:t>11</w:t>
      </w:r>
      <w:r w:rsidR="005F31B7" w:rsidRPr="00452235">
        <w:rPr>
          <w:rFonts w:ascii="Times New Roman" w:hAnsi="Times New Roman"/>
          <w:sz w:val="28"/>
          <w:szCs w:val="28"/>
        </w:rPr>
        <w:t>9</w:t>
      </w:r>
      <w:r w:rsidR="009F0FF3" w:rsidRPr="00452235">
        <w:rPr>
          <w:rFonts w:ascii="Times New Roman" w:hAnsi="Times New Roman"/>
          <w:sz w:val="28"/>
          <w:szCs w:val="28"/>
        </w:rPr>
        <w:t>,-</w:t>
      </w:r>
    </w:p>
    <w:p w:rsidR="007E0B37" w:rsidRPr="00452235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1C2369">
        <w:rPr>
          <w:rFonts w:ascii="Times New Roman" w:hAnsi="Times New Roman"/>
          <w:sz w:val="28"/>
          <w:szCs w:val="28"/>
        </w:rPr>
        <w:t>15</w:t>
      </w:r>
      <w:r w:rsidR="00E82471" w:rsidRPr="00452235">
        <w:rPr>
          <w:rFonts w:ascii="Times New Roman" w:hAnsi="Times New Roman"/>
          <w:sz w:val="28"/>
          <w:szCs w:val="28"/>
        </w:rPr>
        <w:t xml:space="preserve">0 g </w:t>
      </w:r>
      <w:r w:rsidR="00277F8C">
        <w:rPr>
          <w:rFonts w:ascii="Times New Roman" w:hAnsi="Times New Roman"/>
          <w:sz w:val="28"/>
          <w:szCs w:val="28"/>
        </w:rPr>
        <w:t>Sekaná pečeně, bramborová kaše, okurek</w:t>
      </w:r>
      <w:r w:rsidR="00F351BD">
        <w:rPr>
          <w:rFonts w:ascii="Times New Roman" w:hAnsi="Times New Roman"/>
          <w:sz w:val="28"/>
          <w:szCs w:val="28"/>
        </w:rPr>
        <w:tab/>
      </w:r>
      <w:r w:rsidR="00277F8C">
        <w:rPr>
          <w:rFonts w:ascii="Times New Roman" w:hAnsi="Times New Roman"/>
          <w:sz w:val="28"/>
          <w:szCs w:val="28"/>
        </w:rPr>
        <w:tab/>
      </w:r>
      <w:r w:rsidR="00277F8C">
        <w:rPr>
          <w:rFonts w:ascii="Times New Roman" w:hAnsi="Times New Roman"/>
          <w:sz w:val="28"/>
          <w:szCs w:val="28"/>
        </w:rPr>
        <w:tab/>
      </w:r>
      <w:r w:rsidR="00277F8C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 xml:space="preserve">        </w:t>
      </w:r>
      <w:r w:rsidR="00927F43">
        <w:rPr>
          <w:rFonts w:ascii="Times New Roman" w:hAnsi="Times New Roman"/>
          <w:sz w:val="28"/>
          <w:szCs w:val="28"/>
        </w:rPr>
        <w:t xml:space="preserve">  </w:t>
      </w:r>
      <w:r w:rsidR="001C2369">
        <w:rPr>
          <w:rFonts w:ascii="Times New Roman" w:hAnsi="Times New Roman"/>
          <w:sz w:val="28"/>
          <w:szCs w:val="28"/>
        </w:rPr>
        <w:t>10</w:t>
      </w:r>
      <w:r w:rsidR="00551DED" w:rsidRPr="00452235">
        <w:rPr>
          <w:rFonts w:ascii="Times New Roman" w:hAnsi="Times New Roman"/>
          <w:sz w:val="28"/>
          <w:szCs w:val="28"/>
        </w:rPr>
        <w:t>9,-</w:t>
      </w:r>
    </w:p>
    <w:p w:rsidR="00927F43" w:rsidRDefault="00927F43" w:rsidP="001C236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73FF5" w:rsidRPr="00452235" w:rsidRDefault="00F351BD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83A88" w:rsidRPr="00452235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Čtvrtek</w:t>
      </w:r>
    </w:p>
    <w:p w:rsidR="002A15FC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27F43">
        <w:rPr>
          <w:rFonts w:ascii="Times New Roman" w:hAnsi="Times New Roman"/>
          <w:sz w:val="28"/>
          <w:szCs w:val="28"/>
          <w:u w:val="single"/>
        </w:rPr>
        <w:t xml:space="preserve">Cibulačka,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  <w:r w:rsidR="00F351BD">
        <w:rPr>
          <w:rFonts w:ascii="Times New Roman" w:hAnsi="Times New Roman"/>
          <w:i/>
          <w:sz w:val="28"/>
          <w:szCs w:val="28"/>
        </w:rPr>
        <w:t xml:space="preserve">, </w:t>
      </w:r>
    </w:p>
    <w:p w:rsidR="005F31B7" w:rsidRPr="00452235" w:rsidRDefault="00883A88" w:rsidP="00F351B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F351BD">
        <w:rPr>
          <w:rFonts w:ascii="Times New Roman" w:hAnsi="Times New Roman"/>
          <w:sz w:val="28"/>
          <w:szCs w:val="28"/>
        </w:rPr>
        <w:t>12</w:t>
      </w:r>
      <w:r w:rsidR="00392665" w:rsidRPr="00452235">
        <w:rPr>
          <w:rFonts w:ascii="Times New Roman" w:hAnsi="Times New Roman"/>
          <w:sz w:val="28"/>
          <w:szCs w:val="28"/>
        </w:rPr>
        <w:t xml:space="preserve">0 g </w:t>
      </w:r>
      <w:r w:rsidR="00EC5EEC">
        <w:rPr>
          <w:rFonts w:ascii="Times New Roman" w:hAnsi="Times New Roman"/>
          <w:sz w:val="28"/>
          <w:szCs w:val="28"/>
        </w:rPr>
        <w:t xml:space="preserve">Smažený kuřecí řízek, </w:t>
      </w:r>
      <w:r w:rsidR="001C2369">
        <w:rPr>
          <w:rFonts w:ascii="Times New Roman" w:hAnsi="Times New Roman"/>
          <w:sz w:val="28"/>
          <w:szCs w:val="28"/>
        </w:rPr>
        <w:t>vařené</w:t>
      </w:r>
      <w:r w:rsidR="00EC5EEC">
        <w:rPr>
          <w:rFonts w:ascii="Times New Roman" w:hAnsi="Times New Roman"/>
          <w:sz w:val="28"/>
          <w:szCs w:val="28"/>
        </w:rPr>
        <w:t xml:space="preserve"> brambory s petrželkou, okurek </w:t>
      </w:r>
      <w:r w:rsidR="00F351BD">
        <w:rPr>
          <w:rFonts w:ascii="Times New Roman" w:hAnsi="Times New Roman"/>
          <w:sz w:val="28"/>
          <w:szCs w:val="28"/>
        </w:rPr>
        <w:tab/>
        <w:t xml:space="preserve"> </w:t>
      </w:r>
      <w:r w:rsidR="001C2369">
        <w:rPr>
          <w:rFonts w:ascii="Times New Roman" w:hAnsi="Times New Roman"/>
          <w:sz w:val="28"/>
          <w:szCs w:val="28"/>
        </w:rPr>
        <w:t>11</w:t>
      </w:r>
      <w:r w:rsidR="00E332AD" w:rsidRPr="00452235">
        <w:rPr>
          <w:rFonts w:ascii="Times New Roman" w:hAnsi="Times New Roman"/>
          <w:sz w:val="28"/>
          <w:szCs w:val="28"/>
        </w:rPr>
        <w:t>9</w:t>
      </w:r>
      <w:r w:rsidR="009F0FF3" w:rsidRPr="00452235">
        <w:rPr>
          <w:rFonts w:ascii="Times New Roman" w:hAnsi="Times New Roman"/>
          <w:sz w:val="28"/>
          <w:szCs w:val="28"/>
        </w:rPr>
        <w:t>,-</w:t>
      </w:r>
    </w:p>
    <w:p w:rsidR="008E46FA" w:rsidRPr="00452235" w:rsidRDefault="001910C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EC5EEC">
        <w:rPr>
          <w:rFonts w:ascii="Times New Roman" w:hAnsi="Times New Roman"/>
          <w:sz w:val="28"/>
          <w:szCs w:val="28"/>
        </w:rPr>
        <w:t>1</w:t>
      </w:r>
      <w:r w:rsidR="00277F8C">
        <w:rPr>
          <w:rFonts w:ascii="Times New Roman" w:hAnsi="Times New Roman"/>
          <w:sz w:val="28"/>
          <w:szCs w:val="28"/>
        </w:rPr>
        <w:t>2</w:t>
      </w:r>
      <w:r w:rsidR="00CD03C5" w:rsidRPr="00452235">
        <w:rPr>
          <w:rFonts w:ascii="Times New Roman" w:hAnsi="Times New Roman"/>
          <w:sz w:val="28"/>
          <w:szCs w:val="28"/>
        </w:rPr>
        <w:t>0 g</w:t>
      </w:r>
      <w:r w:rsidR="00452235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Pečený bůček, kapusta, bramborový knedlík</w:t>
      </w:r>
      <w:r w:rsidR="00277F8C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  <w:t xml:space="preserve">         </w:t>
      </w:r>
      <w:r w:rsidR="00927F43">
        <w:rPr>
          <w:rFonts w:ascii="Times New Roman" w:hAnsi="Times New Roman"/>
          <w:sz w:val="28"/>
          <w:szCs w:val="28"/>
        </w:rPr>
        <w:t xml:space="preserve">  </w:t>
      </w:r>
      <w:r w:rsidR="001C2369">
        <w:rPr>
          <w:rFonts w:ascii="Times New Roman" w:hAnsi="Times New Roman"/>
          <w:sz w:val="28"/>
          <w:szCs w:val="28"/>
        </w:rPr>
        <w:t>10</w:t>
      </w:r>
      <w:r w:rsidR="00CD03C5" w:rsidRPr="00452235">
        <w:rPr>
          <w:rFonts w:ascii="Times New Roman" w:hAnsi="Times New Roman"/>
          <w:sz w:val="28"/>
          <w:szCs w:val="28"/>
        </w:rPr>
        <w:t>9,-</w:t>
      </w:r>
    </w:p>
    <w:p w:rsidR="0027575F" w:rsidRPr="00452235" w:rsidRDefault="0027575F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EC6FC5" w:rsidRPr="00452235" w:rsidRDefault="00EC6FC5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93679" w:rsidRPr="00452235" w:rsidRDefault="0052579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átek</w:t>
      </w:r>
      <w:r w:rsidR="001C2369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D62B30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705E60" w:rsidRPr="004522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5EEC">
        <w:rPr>
          <w:rFonts w:ascii="Times New Roman" w:hAnsi="Times New Roman"/>
          <w:sz w:val="28"/>
          <w:szCs w:val="28"/>
          <w:u w:val="single"/>
        </w:rPr>
        <w:t>Fazolová,</w:t>
      </w:r>
      <w:r w:rsidR="001C23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05788D" w:rsidRPr="00452235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580C7D" w:rsidRPr="00452235">
        <w:rPr>
          <w:rFonts w:ascii="Times New Roman" w:hAnsi="Times New Roman"/>
          <w:sz w:val="28"/>
          <w:szCs w:val="28"/>
        </w:rPr>
        <w:t xml:space="preserve">. </w:t>
      </w:r>
      <w:r w:rsidR="004326EC" w:rsidRPr="00452235">
        <w:rPr>
          <w:rFonts w:ascii="Times New Roman" w:hAnsi="Times New Roman"/>
          <w:sz w:val="28"/>
          <w:szCs w:val="28"/>
        </w:rPr>
        <w:t>12</w:t>
      </w:r>
      <w:r w:rsidR="000875E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1C2369">
        <w:rPr>
          <w:rFonts w:ascii="Times New Roman" w:hAnsi="Times New Roman"/>
          <w:sz w:val="28"/>
          <w:szCs w:val="28"/>
        </w:rPr>
        <w:t>Svíčková na smetaně, houskový knedlík</w:t>
      </w:r>
      <w:r w:rsidR="00241BF1" w:rsidRPr="00452235">
        <w:rPr>
          <w:rFonts w:ascii="Times New Roman" w:hAnsi="Times New Roman"/>
          <w:sz w:val="28"/>
          <w:szCs w:val="28"/>
        </w:rPr>
        <w:tab/>
      </w:r>
      <w:r w:rsidR="003579BE" w:rsidRPr="00452235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ab/>
      </w:r>
      <w:r w:rsidR="0062384C" w:rsidRPr="00452235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>11</w:t>
      </w:r>
      <w:r w:rsidR="009F0FF3" w:rsidRPr="00452235">
        <w:rPr>
          <w:rFonts w:ascii="Times New Roman" w:hAnsi="Times New Roman"/>
          <w:sz w:val="28"/>
          <w:szCs w:val="28"/>
        </w:rPr>
        <w:t>9,-</w:t>
      </w:r>
    </w:p>
    <w:p w:rsidR="0027575F" w:rsidRPr="00452235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2.</w:t>
      </w:r>
      <w:r w:rsidR="004F78BB" w:rsidRPr="00452235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30</w:t>
      </w:r>
      <w:r w:rsidR="0007400A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Rizoto z vepřového masa sypané sýrem, zelný salát s pórkem</w:t>
      </w:r>
      <w:r w:rsidR="001C2369">
        <w:rPr>
          <w:rFonts w:ascii="Times New Roman" w:hAnsi="Times New Roman"/>
          <w:sz w:val="28"/>
          <w:szCs w:val="28"/>
        </w:rPr>
        <w:t xml:space="preserve">        </w:t>
      </w:r>
      <w:r w:rsidR="00F351BD">
        <w:rPr>
          <w:rFonts w:ascii="Times New Roman" w:hAnsi="Times New Roman"/>
          <w:sz w:val="28"/>
          <w:szCs w:val="28"/>
        </w:rPr>
        <w:t xml:space="preserve">  </w:t>
      </w:r>
      <w:r w:rsidR="001C2369">
        <w:rPr>
          <w:rFonts w:ascii="Times New Roman" w:hAnsi="Times New Roman"/>
          <w:sz w:val="28"/>
          <w:szCs w:val="28"/>
        </w:rPr>
        <w:t>10</w:t>
      </w:r>
      <w:r w:rsidR="006C4EC9" w:rsidRPr="00452235">
        <w:rPr>
          <w:rFonts w:ascii="Times New Roman" w:hAnsi="Times New Roman"/>
          <w:sz w:val="28"/>
          <w:szCs w:val="28"/>
        </w:rPr>
        <w:t>9,-</w:t>
      </w:r>
    </w:p>
    <w:p w:rsidR="007468F3" w:rsidRPr="00452235" w:rsidRDefault="007468F3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E557A4" w:rsidRPr="00452235" w:rsidRDefault="00E557A4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2D1F" w:rsidRPr="00452235" w:rsidRDefault="00BB057D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obota</w:t>
      </w:r>
    </w:p>
    <w:p w:rsidR="00951B9F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277F8C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D90FB6">
        <w:rPr>
          <w:rFonts w:ascii="Times New Roman" w:hAnsi="Times New Roman"/>
          <w:sz w:val="28"/>
          <w:szCs w:val="28"/>
          <w:u w:val="single"/>
        </w:rPr>
        <w:t xml:space="preserve">Kuřecí vývar s masem a těstovinou, </w:t>
      </w:r>
      <w:r w:rsidR="00951B9F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8E79C2" w:rsidRPr="00452235" w:rsidRDefault="005A458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 1</w:t>
      </w:r>
      <w:r w:rsidR="00845A0F" w:rsidRPr="00452235">
        <w:rPr>
          <w:rFonts w:ascii="Times New Roman" w:hAnsi="Times New Roman"/>
          <w:sz w:val="28"/>
          <w:szCs w:val="28"/>
        </w:rPr>
        <w:t>2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1C2369">
        <w:rPr>
          <w:rFonts w:ascii="Times New Roman" w:hAnsi="Times New Roman"/>
          <w:sz w:val="28"/>
          <w:szCs w:val="28"/>
        </w:rPr>
        <w:t>Přírodní vepřová kapsa, vařené brambory, obloha</w:t>
      </w:r>
      <w:r w:rsidR="00EB3B9E">
        <w:rPr>
          <w:rFonts w:ascii="Times New Roman" w:hAnsi="Times New Roman"/>
          <w:sz w:val="28"/>
          <w:szCs w:val="28"/>
        </w:rPr>
        <w:tab/>
      </w:r>
      <w:r w:rsidR="00EB3B9E">
        <w:rPr>
          <w:rFonts w:ascii="Times New Roman" w:hAnsi="Times New Roman"/>
          <w:sz w:val="28"/>
          <w:szCs w:val="28"/>
        </w:rPr>
        <w:tab/>
      </w:r>
      <w:r w:rsidR="0062384C" w:rsidRPr="00452235">
        <w:rPr>
          <w:rFonts w:ascii="Times New Roman" w:hAnsi="Times New Roman"/>
          <w:sz w:val="28"/>
          <w:szCs w:val="28"/>
        </w:rPr>
        <w:tab/>
      </w:r>
      <w:r w:rsidR="00927F43">
        <w:rPr>
          <w:rFonts w:ascii="Times New Roman" w:hAnsi="Times New Roman"/>
          <w:sz w:val="28"/>
          <w:szCs w:val="28"/>
        </w:rPr>
        <w:t xml:space="preserve"> </w:t>
      </w:r>
      <w:r w:rsidR="001C2369">
        <w:rPr>
          <w:rFonts w:ascii="Times New Roman" w:hAnsi="Times New Roman"/>
          <w:sz w:val="28"/>
          <w:szCs w:val="28"/>
        </w:rPr>
        <w:t>11</w:t>
      </w:r>
      <w:r w:rsidR="006C4EC9" w:rsidRPr="00452235">
        <w:rPr>
          <w:rFonts w:ascii="Times New Roman" w:hAnsi="Times New Roman"/>
          <w:sz w:val="28"/>
          <w:szCs w:val="28"/>
        </w:rPr>
        <w:t>9,-</w:t>
      </w:r>
    </w:p>
    <w:p w:rsidR="0077733C" w:rsidRPr="00452235" w:rsidRDefault="00927F43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  <w:r w:rsidR="00EC5EEC">
        <w:rPr>
          <w:rFonts w:ascii="Times New Roman" w:hAnsi="Times New Roman"/>
          <w:sz w:val="28"/>
          <w:szCs w:val="28"/>
        </w:rPr>
        <w:t>5</w:t>
      </w:r>
      <w:r w:rsidR="004F78B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Smažený květák, vařené brambory</w:t>
      </w:r>
      <w:r w:rsidR="00EC5EEC">
        <w:rPr>
          <w:rFonts w:ascii="Times New Roman" w:hAnsi="Times New Roman"/>
          <w:sz w:val="28"/>
          <w:szCs w:val="28"/>
        </w:rPr>
        <w:tab/>
      </w:r>
      <w:r w:rsidR="00EC5EEC">
        <w:rPr>
          <w:rFonts w:ascii="Times New Roman" w:hAnsi="Times New Roman"/>
          <w:sz w:val="28"/>
          <w:szCs w:val="28"/>
        </w:rPr>
        <w:tab/>
      </w:r>
      <w:r w:rsidR="00EC5EEC">
        <w:rPr>
          <w:rFonts w:ascii="Times New Roman" w:hAnsi="Times New Roman"/>
          <w:sz w:val="28"/>
          <w:szCs w:val="28"/>
        </w:rPr>
        <w:tab/>
      </w:r>
      <w:r w:rsidR="00EC5EEC">
        <w:rPr>
          <w:rFonts w:ascii="Times New Roman" w:hAnsi="Times New Roman"/>
          <w:sz w:val="28"/>
          <w:szCs w:val="28"/>
        </w:rPr>
        <w:tab/>
      </w:r>
      <w:r w:rsidR="00FE5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5A0F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10</w:t>
      </w:r>
      <w:r w:rsidR="009465F0" w:rsidRPr="00452235">
        <w:rPr>
          <w:rFonts w:ascii="Times New Roman" w:hAnsi="Times New Roman"/>
          <w:sz w:val="28"/>
          <w:szCs w:val="28"/>
        </w:rPr>
        <w:t>9,-</w:t>
      </w:r>
    </w:p>
    <w:p w:rsidR="007D132E" w:rsidRPr="00452235" w:rsidRDefault="007D132E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Pr="00452235" w:rsidRDefault="00533AF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Neděle</w:t>
      </w:r>
    </w:p>
    <w:p w:rsidR="00376774" w:rsidRPr="00452235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i/>
          <w:sz w:val="28"/>
          <w:szCs w:val="28"/>
        </w:rPr>
        <w:t xml:space="preserve">300 ml </w:t>
      </w:r>
      <w:r w:rsidR="008E79C2" w:rsidRPr="00452235">
        <w:rPr>
          <w:rFonts w:ascii="Times New Roman" w:hAnsi="Times New Roman"/>
          <w:i/>
          <w:sz w:val="28"/>
          <w:szCs w:val="28"/>
        </w:rPr>
        <w:t>G</w:t>
      </w:r>
      <w:r w:rsidR="00134268" w:rsidRPr="00452235">
        <w:rPr>
          <w:rFonts w:ascii="Times New Roman" w:hAnsi="Times New Roman"/>
          <w:i/>
          <w:sz w:val="28"/>
          <w:szCs w:val="28"/>
        </w:rPr>
        <w:t>ulášová, D</w:t>
      </w:r>
      <w:r w:rsidR="002A15FC" w:rsidRPr="00452235">
        <w:rPr>
          <w:rFonts w:ascii="Times New Roman" w:hAnsi="Times New Roman"/>
          <w:i/>
          <w:sz w:val="28"/>
          <w:szCs w:val="28"/>
        </w:rPr>
        <w:t>ršťkov</w:t>
      </w:r>
      <w:r w:rsidR="00A3726A" w:rsidRPr="00452235">
        <w:rPr>
          <w:rFonts w:ascii="Times New Roman" w:hAnsi="Times New Roman"/>
          <w:i/>
          <w:sz w:val="28"/>
          <w:szCs w:val="28"/>
        </w:rPr>
        <w:t>á</w:t>
      </w:r>
      <w:r w:rsidR="002A4D8A" w:rsidRPr="00452235">
        <w:rPr>
          <w:rFonts w:ascii="Times New Roman" w:hAnsi="Times New Roman"/>
          <w:sz w:val="28"/>
          <w:szCs w:val="28"/>
        </w:rPr>
        <w:t xml:space="preserve">.  </w:t>
      </w:r>
    </w:p>
    <w:p w:rsidR="008A6ADC" w:rsidRPr="00452235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</w:t>
      </w:r>
      <w:r w:rsidR="0064139C" w:rsidRPr="00452235">
        <w:rPr>
          <w:rFonts w:ascii="Times New Roman" w:hAnsi="Times New Roman"/>
          <w:sz w:val="28"/>
          <w:szCs w:val="28"/>
        </w:rPr>
        <w:t xml:space="preserve"> </w:t>
      </w:r>
      <w:r w:rsidR="00551DED" w:rsidRPr="00452235">
        <w:rPr>
          <w:rFonts w:ascii="Times New Roman" w:hAnsi="Times New Roman"/>
          <w:sz w:val="28"/>
          <w:szCs w:val="28"/>
        </w:rPr>
        <w:t>1</w:t>
      </w:r>
      <w:r w:rsidR="00630685" w:rsidRPr="00452235">
        <w:rPr>
          <w:rFonts w:ascii="Times New Roman" w:hAnsi="Times New Roman"/>
          <w:sz w:val="28"/>
          <w:szCs w:val="28"/>
        </w:rPr>
        <w:t>2</w:t>
      </w:r>
      <w:r w:rsidR="00BE36A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EC5EEC">
        <w:rPr>
          <w:rFonts w:ascii="Times New Roman" w:hAnsi="Times New Roman"/>
          <w:sz w:val="28"/>
          <w:szCs w:val="28"/>
        </w:rPr>
        <w:t>Smažený krůtí řízek, vařené brambory</w:t>
      </w:r>
      <w:r w:rsidR="00927F43">
        <w:rPr>
          <w:rFonts w:ascii="Times New Roman" w:hAnsi="Times New Roman"/>
          <w:sz w:val="28"/>
          <w:szCs w:val="28"/>
        </w:rPr>
        <w:tab/>
      </w:r>
      <w:r w:rsidR="00FE5A0F">
        <w:rPr>
          <w:rFonts w:ascii="Times New Roman" w:hAnsi="Times New Roman"/>
          <w:sz w:val="28"/>
          <w:szCs w:val="28"/>
        </w:rPr>
        <w:tab/>
      </w:r>
      <w:r w:rsidR="00FE5A0F">
        <w:rPr>
          <w:rFonts w:ascii="Times New Roman" w:hAnsi="Times New Roman"/>
          <w:sz w:val="28"/>
          <w:szCs w:val="28"/>
        </w:rPr>
        <w:tab/>
      </w:r>
      <w:r w:rsidR="00551DED" w:rsidRPr="00452235">
        <w:rPr>
          <w:rFonts w:ascii="Times New Roman" w:hAnsi="Times New Roman"/>
          <w:sz w:val="28"/>
          <w:szCs w:val="28"/>
        </w:rPr>
        <w:tab/>
      </w:r>
      <w:r w:rsidR="00551DED" w:rsidRPr="00452235">
        <w:rPr>
          <w:rFonts w:ascii="Times New Roman" w:hAnsi="Times New Roman"/>
          <w:sz w:val="28"/>
          <w:szCs w:val="28"/>
        </w:rPr>
        <w:tab/>
      </w:r>
      <w:r w:rsidR="001C2369">
        <w:rPr>
          <w:rFonts w:ascii="Times New Roman" w:hAnsi="Times New Roman"/>
          <w:sz w:val="28"/>
          <w:szCs w:val="28"/>
        </w:rPr>
        <w:t xml:space="preserve"> 11</w:t>
      </w:r>
      <w:r w:rsidR="00402DD2" w:rsidRPr="00452235">
        <w:rPr>
          <w:rFonts w:ascii="Times New Roman" w:hAnsi="Times New Roman"/>
          <w:sz w:val="28"/>
          <w:szCs w:val="28"/>
        </w:rPr>
        <w:t>9,-</w:t>
      </w:r>
    </w:p>
    <w:p w:rsidR="00E51F30" w:rsidRPr="00452235" w:rsidRDefault="0099387D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</w:p>
    <w:sectPr w:rsidR="00E51F30" w:rsidRPr="0045223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A5" w:rsidRDefault="005E20A5" w:rsidP="00C32EC4">
      <w:pPr>
        <w:spacing w:after="0" w:line="240" w:lineRule="auto"/>
      </w:pPr>
      <w:r>
        <w:separator/>
      </w:r>
    </w:p>
  </w:endnote>
  <w:endnote w:type="continuationSeparator" w:id="1">
    <w:p w:rsidR="005E20A5" w:rsidRDefault="005E20A5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A5" w:rsidRDefault="005E20A5" w:rsidP="00C32EC4">
      <w:pPr>
        <w:spacing w:after="0" w:line="240" w:lineRule="auto"/>
      </w:pPr>
      <w:r>
        <w:separator/>
      </w:r>
    </w:p>
  </w:footnote>
  <w:footnote w:type="continuationSeparator" w:id="1">
    <w:p w:rsidR="005E20A5" w:rsidRDefault="005E20A5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F6"/>
    <w:rsid w:val="00000020"/>
    <w:rsid w:val="000021BE"/>
    <w:rsid w:val="000042CA"/>
    <w:rsid w:val="00006479"/>
    <w:rsid w:val="00016E79"/>
    <w:rsid w:val="00020213"/>
    <w:rsid w:val="00020746"/>
    <w:rsid w:val="000224C4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99A"/>
    <w:rsid w:val="00082A98"/>
    <w:rsid w:val="00084065"/>
    <w:rsid w:val="00085713"/>
    <w:rsid w:val="000875EB"/>
    <w:rsid w:val="000918F8"/>
    <w:rsid w:val="00091BD9"/>
    <w:rsid w:val="00094A19"/>
    <w:rsid w:val="0009764F"/>
    <w:rsid w:val="000A01A2"/>
    <w:rsid w:val="000A4993"/>
    <w:rsid w:val="000A7204"/>
    <w:rsid w:val="000B1420"/>
    <w:rsid w:val="000B1A84"/>
    <w:rsid w:val="000B31BE"/>
    <w:rsid w:val="000B49CC"/>
    <w:rsid w:val="000B6604"/>
    <w:rsid w:val="000C1A49"/>
    <w:rsid w:val="000C4898"/>
    <w:rsid w:val="000D02D9"/>
    <w:rsid w:val="000D131E"/>
    <w:rsid w:val="000D1BB1"/>
    <w:rsid w:val="000E6D73"/>
    <w:rsid w:val="000F00DB"/>
    <w:rsid w:val="000F350F"/>
    <w:rsid w:val="000F5290"/>
    <w:rsid w:val="000F6AE3"/>
    <w:rsid w:val="000F74C8"/>
    <w:rsid w:val="000F75EE"/>
    <w:rsid w:val="00100586"/>
    <w:rsid w:val="0010378A"/>
    <w:rsid w:val="001053E2"/>
    <w:rsid w:val="00106310"/>
    <w:rsid w:val="00106FCB"/>
    <w:rsid w:val="001120B5"/>
    <w:rsid w:val="001155D0"/>
    <w:rsid w:val="001160F0"/>
    <w:rsid w:val="00134268"/>
    <w:rsid w:val="00134C40"/>
    <w:rsid w:val="00137B42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910CB"/>
    <w:rsid w:val="00191DEF"/>
    <w:rsid w:val="001A2353"/>
    <w:rsid w:val="001A3B90"/>
    <w:rsid w:val="001A6095"/>
    <w:rsid w:val="001A6F54"/>
    <w:rsid w:val="001A7E9C"/>
    <w:rsid w:val="001B13A2"/>
    <w:rsid w:val="001B4867"/>
    <w:rsid w:val="001B76E1"/>
    <w:rsid w:val="001C2369"/>
    <w:rsid w:val="001C6756"/>
    <w:rsid w:val="001E0FC0"/>
    <w:rsid w:val="001E2F75"/>
    <w:rsid w:val="001E5BFD"/>
    <w:rsid w:val="001E5FB3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5D38"/>
    <w:rsid w:val="0022672D"/>
    <w:rsid w:val="002275F0"/>
    <w:rsid w:val="00230B9D"/>
    <w:rsid w:val="00230BF0"/>
    <w:rsid w:val="002335EE"/>
    <w:rsid w:val="0023527C"/>
    <w:rsid w:val="00235650"/>
    <w:rsid w:val="00235BB1"/>
    <w:rsid w:val="00236937"/>
    <w:rsid w:val="00240AA0"/>
    <w:rsid w:val="00241BF1"/>
    <w:rsid w:val="00242819"/>
    <w:rsid w:val="0025696B"/>
    <w:rsid w:val="002626B1"/>
    <w:rsid w:val="00262A1C"/>
    <w:rsid w:val="00263EE2"/>
    <w:rsid w:val="00265070"/>
    <w:rsid w:val="0026687E"/>
    <w:rsid w:val="00266F84"/>
    <w:rsid w:val="002711EA"/>
    <w:rsid w:val="0027575F"/>
    <w:rsid w:val="00277F8C"/>
    <w:rsid w:val="00280407"/>
    <w:rsid w:val="0028212C"/>
    <w:rsid w:val="002900A7"/>
    <w:rsid w:val="00295022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6767"/>
    <w:rsid w:val="002D11E4"/>
    <w:rsid w:val="002D4733"/>
    <w:rsid w:val="002D6E79"/>
    <w:rsid w:val="002E04DD"/>
    <w:rsid w:val="002E1731"/>
    <w:rsid w:val="002E5E99"/>
    <w:rsid w:val="002E62CE"/>
    <w:rsid w:val="002E7933"/>
    <w:rsid w:val="002F16FB"/>
    <w:rsid w:val="002F6F82"/>
    <w:rsid w:val="002F75AF"/>
    <w:rsid w:val="003003A1"/>
    <w:rsid w:val="00300A62"/>
    <w:rsid w:val="0030381A"/>
    <w:rsid w:val="00306A2F"/>
    <w:rsid w:val="00321D99"/>
    <w:rsid w:val="0033083C"/>
    <w:rsid w:val="00331763"/>
    <w:rsid w:val="0033205D"/>
    <w:rsid w:val="003324D3"/>
    <w:rsid w:val="003326F1"/>
    <w:rsid w:val="00334A8E"/>
    <w:rsid w:val="00342BB8"/>
    <w:rsid w:val="00343694"/>
    <w:rsid w:val="0034569B"/>
    <w:rsid w:val="003468D6"/>
    <w:rsid w:val="003478A8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96457"/>
    <w:rsid w:val="003A1739"/>
    <w:rsid w:val="003A63CB"/>
    <w:rsid w:val="003A64FA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F0FF1"/>
    <w:rsid w:val="003F1FCE"/>
    <w:rsid w:val="003F2F84"/>
    <w:rsid w:val="003F5C2D"/>
    <w:rsid w:val="003F63E2"/>
    <w:rsid w:val="00401DB2"/>
    <w:rsid w:val="004028A8"/>
    <w:rsid w:val="00402DD2"/>
    <w:rsid w:val="00404EAD"/>
    <w:rsid w:val="00405363"/>
    <w:rsid w:val="004072BB"/>
    <w:rsid w:val="00412296"/>
    <w:rsid w:val="00415CC5"/>
    <w:rsid w:val="004167C9"/>
    <w:rsid w:val="004178AE"/>
    <w:rsid w:val="0042527D"/>
    <w:rsid w:val="00426A76"/>
    <w:rsid w:val="004326EC"/>
    <w:rsid w:val="00432E62"/>
    <w:rsid w:val="00436362"/>
    <w:rsid w:val="004419D2"/>
    <w:rsid w:val="00444468"/>
    <w:rsid w:val="0045102E"/>
    <w:rsid w:val="00452235"/>
    <w:rsid w:val="00460376"/>
    <w:rsid w:val="00461A97"/>
    <w:rsid w:val="0046271A"/>
    <w:rsid w:val="0046575D"/>
    <w:rsid w:val="00473C8F"/>
    <w:rsid w:val="00475E19"/>
    <w:rsid w:val="00480FD1"/>
    <w:rsid w:val="0048316F"/>
    <w:rsid w:val="00485C45"/>
    <w:rsid w:val="004877AA"/>
    <w:rsid w:val="00494572"/>
    <w:rsid w:val="00496B45"/>
    <w:rsid w:val="004A200F"/>
    <w:rsid w:val="004A30F0"/>
    <w:rsid w:val="004B03C0"/>
    <w:rsid w:val="004B117D"/>
    <w:rsid w:val="004B308C"/>
    <w:rsid w:val="004B4F9F"/>
    <w:rsid w:val="004B4FB0"/>
    <w:rsid w:val="004B62AD"/>
    <w:rsid w:val="004C5ACA"/>
    <w:rsid w:val="004C5B49"/>
    <w:rsid w:val="004D0E23"/>
    <w:rsid w:val="004D0E41"/>
    <w:rsid w:val="004D1120"/>
    <w:rsid w:val="004D1668"/>
    <w:rsid w:val="004D5997"/>
    <w:rsid w:val="004D5B33"/>
    <w:rsid w:val="004D5BA5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4B0D"/>
    <w:rsid w:val="005100C3"/>
    <w:rsid w:val="005101A2"/>
    <w:rsid w:val="005120A7"/>
    <w:rsid w:val="00513482"/>
    <w:rsid w:val="00516BA1"/>
    <w:rsid w:val="00517268"/>
    <w:rsid w:val="00524337"/>
    <w:rsid w:val="00525792"/>
    <w:rsid w:val="00533AFB"/>
    <w:rsid w:val="005462CA"/>
    <w:rsid w:val="00546845"/>
    <w:rsid w:val="00551DED"/>
    <w:rsid w:val="005653FC"/>
    <w:rsid w:val="005661D6"/>
    <w:rsid w:val="00571BAC"/>
    <w:rsid w:val="00575973"/>
    <w:rsid w:val="00575B0C"/>
    <w:rsid w:val="00577A42"/>
    <w:rsid w:val="00580C7D"/>
    <w:rsid w:val="005816BA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1C42"/>
    <w:rsid w:val="005C3761"/>
    <w:rsid w:val="005C4DD2"/>
    <w:rsid w:val="005C5D5F"/>
    <w:rsid w:val="005C6098"/>
    <w:rsid w:val="005D2229"/>
    <w:rsid w:val="005E20A5"/>
    <w:rsid w:val="005E3231"/>
    <w:rsid w:val="005F31B7"/>
    <w:rsid w:val="005F5C30"/>
    <w:rsid w:val="005F6C7B"/>
    <w:rsid w:val="005F71D8"/>
    <w:rsid w:val="006006A4"/>
    <w:rsid w:val="006041C9"/>
    <w:rsid w:val="00611088"/>
    <w:rsid w:val="00614B06"/>
    <w:rsid w:val="006218D1"/>
    <w:rsid w:val="00622C52"/>
    <w:rsid w:val="0062384C"/>
    <w:rsid w:val="00630685"/>
    <w:rsid w:val="006345BA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4659"/>
    <w:rsid w:val="006779C2"/>
    <w:rsid w:val="0068175C"/>
    <w:rsid w:val="00682B53"/>
    <w:rsid w:val="00683581"/>
    <w:rsid w:val="00683DD6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639B"/>
    <w:rsid w:val="006C00B3"/>
    <w:rsid w:val="006C2888"/>
    <w:rsid w:val="006C4EC9"/>
    <w:rsid w:val="006E100D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1387"/>
    <w:rsid w:val="00702BBA"/>
    <w:rsid w:val="00705E60"/>
    <w:rsid w:val="0072366F"/>
    <w:rsid w:val="007303BA"/>
    <w:rsid w:val="007312E4"/>
    <w:rsid w:val="00732CB7"/>
    <w:rsid w:val="00734144"/>
    <w:rsid w:val="00734B78"/>
    <w:rsid w:val="00736EEB"/>
    <w:rsid w:val="0074039A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95E1E"/>
    <w:rsid w:val="007A0048"/>
    <w:rsid w:val="007A3618"/>
    <w:rsid w:val="007B041D"/>
    <w:rsid w:val="007B1D72"/>
    <w:rsid w:val="007B2A13"/>
    <w:rsid w:val="007B3E83"/>
    <w:rsid w:val="007B4112"/>
    <w:rsid w:val="007B7F62"/>
    <w:rsid w:val="007C6E70"/>
    <w:rsid w:val="007C709C"/>
    <w:rsid w:val="007C7643"/>
    <w:rsid w:val="007D132E"/>
    <w:rsid w:val="007D1BCF"/>
    <w:rsid w:val="007D2D1F"/>
    <w:rsid w:val="007D7939"/>
    <w:rsid w:val="007E009E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327C"/>
    <w:rsid w:val="00845A0F"/>
    <w:rsid w:val="0084676B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C8D"/>
    <w:rsid w:val="00896101"/>
    <w:rsid w:val="00896BF6"/>
    <w:rsid w:val="00896FFB"/>
    <w:rsid w:val="008A2D08"/>
    <w:rsid w:val="008A4963"/>
    <w:rsid w:val="008A4DB8"/>
    <w:rsid w:val="008A500B"/>
    <w:rsid w:val="008A5E84"/>
    <w:rsid w:val="008A6ADC"/>
    <w:rsid w:val="008A6C26"/>
    <w:rsid w:val="008B0C36"/>
    <w:rsid w:val="008B2B19"/>
    <w:rsid w:val="008C6C5D"/>
    <w:rsid w:val="008C7FFB"/>
    <w:rsid w:val="008D1B29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3E87"/>
    <w:rsid w:val="0090531D"/>
    <w:rsid w:val="00907FA1"/>
    <w:rsid w:val="00926E4F"/>
    <w:rsid w:val="00927F43"/>
    <w:rsid w:val="009301AC"/>
    <w:rsid w:val="00932953"/>
    <w:rsid w:val="009331DC"/>
    <w:rsid w:val="00940837"/>
    <w:rsid w:val="00940A79"/>
    <w:rsid w:val="00945BE0"/>
    <w:rsid w:val="00946548"/>
    <w:rsid w:val="009465F0"/>
    <w:rsid w:val="00951B9F"/>
    <w:rsid w:val="009536F7"/>
    <w:rsid w:val="009556BD"/>
    <w:rsid w:val="009569A7"/>
    <w:rsid w:val="00964876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773"/>
    <w:rsid w:val="009B7941"/>
    <w:rsid w:val="009B7B8D"/>
    <w:rsid w:val="009C26D6"/>
    <w:rsid w:val="009C5167"/>
    <w:rsid w:val="009C556D"/>
    <w:rsid w:val="009C789C"/>
    <w:rsid w:val="009D20F0"/>
    <w:rsid w:val="009D25F5"/>
    <w:rsid w:val="009D3ACD"/>
    <w:rsid w:val="009E029E"/>
    <w:rsid w:val="009E2C10"/>
    <w:rsid w:val="009E2EF9"/>
    <w:rsid w:val="009F0FF3"/>
    <w:rsid w:val="009F1BF6"/>
    <w:rsid w:val="00A00366"/>
    <w:rsid w:val="00A0680F"/>
    <w:rsid w:val="00A06B4A"/>
    <w:rsid w:val="00A10468"/>
    <w:rsid w:val="00A17B55"/>
    <w:rsid w:val="00A21DC3"/>
    <w:rsid w:val="00A26D88"/>
    <w:rsid w:val="00A3249A"/>
    <w:rsid w:val="00A32565"/>
    <w:rsid w:val="00A3619C"/>
    <w:rsid w:val="00A3726A"/>
    <w:rsid w:val="00A378AF"/>
    <w:rsid w:val="00A418A3"/>
    <w:rsid w:val="00A41F94"/>
    <w:rsid w:val="00A4394F"/>
    <w:rsid w:val="00A5283C"/>
    <w:rsid w:val="00A56A9D"/>
    <w:rsid w:val="00A57522"/>
    <w:rsid w:val="00A6192C"/>
    <w:rsid w:val="00A716E9"/>
    <w:rsid w:val="00A72454"/>
    <w:rsid w:val="00A76733"/>
    <w:rsid w:val="00A7720D"/>
    <w:rsid w:val="00A806B5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7286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5A2B"/>
    <w:rsid w:val="00B4378D"/>
    <w:rsid w:val="00B4651A"/>
    <w:rsid w:val="00B50691"/>
    <w:rsid w:val="00B52CE9"/>
    <w:rsid w:val="00B53855"/>
    <w:rsid w:val="00B66967"/>
    <w:rsid w:val="00B67B62"/>
    <w:rsid w:val="00B67C09"/>
    <w:rsid w:val="00B755AC"/>
    <w:rsid w:val="00B75D4F"/>
    <w:rsid w:val="00B840E9"/>
    <w:rsid w:val="00B86F5A"/>
    <w:rsid w:val="00B90A83"/>
    <w:rsid w:val="00B92C9D"/>
    <w:rsid w:val="00B97D5C"/>
    <w:rsid w:val="00BA4FCA"/>
    <w:rsid w:val="00BB057D"/>
    <w:rsid w:val="00BB2E5B"/>
    <w:rsid w:val="00BB5490"/>
    <w:rsid w:val="00BC0A43"/>
    <w:rsid w:val="00BC1E49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681"/>
    <w:rsid w:val="00C23D48"/>
    <w:rsid w:val="00C2512E"/>
    <w:rsid w:val="00C251BC"/>
    <w:rsid w:val="00C32EC4"/>
    <w:rsid w:val="00C36E00"/>
    <w:rsid w:val="00C375F3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7407E"/>
    <w:rsid w:val="00C76BBF"/>
    <w:rsid w:val="00C76BFC"/>
    <w:rsid w:val="00C82830"/>
    <w:rsid w:val="00C82AC0"/>
    <w:rsid w:val="00C83DB6"/>
    <w:rsid w:val="00C860E1"/>
    <w:rsid w:val="00C956C2"/>
    <w:rsid w:val="00CA5793"/>
    <w:rsid w:val="00CA7259"/>
    <w:rsid w:val="00CB093E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104A"/>
    <w:rsid w:val="00CD1845"/>
    <w:rsid w:val="00CD3513"/>
    <w:rsid w:val="00CD6C53"/>
    <w:rsid w:val="00CD76E1"/>
    <w:rsid w:val="00CE1363"/>
    <w:rsid w:val="00CE38D6"/>
    <w:rsid w:val="00CE3C80"/>
    <w:rsid w:val="00CE5B4B"/>
    <w:rsid w:val="00CF2C87"/>
    <w:rsid w:val="00D01CE8"/>
    <w:rsid w:val="00D10801"/>
    <w:rsid w:val="00D10BB8"/>
    <w:rsid w:val="00D1130F"/>
    <w:rsid w:val="00D12B3E"/>
    <w:rsid w:val="00D15150"/>
    <w:rsid w:val="00D21905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53A25"/>
    <w:rsid w:val="00D57036"/>
    <w:rsid w:val="00D57441"/>
    <w:rsid w:val="00D57A71"/>
    <w:rsid w:val="00D57EB8"/>
    <w:rsid w:val="00D60F13"/>
    <w:rsid w:val="00D62B30"/>
    <w:rsid w:val="00D65038"/>
    <w:rsid w:val="00D66DFA"/>
    <w:rsid w:val="00D7287C"/>
    <w:rsid w:val="00D741E9"/>
    <w:rsid w:val="00D75C5B"/>
    <w:rsid w:val="00D77889"/>
    <w:rsid w:val="00D81B07"/>
    <w:rsid w:val="00D848A3"/>
    <w:rsid w:val="00D90FB6"/>
    <w:rsid w:val="00D90FD4"/>
    <w:rsid w:val="00D92308"/>
    <w:rsid w:val="00D9677D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6A3C"/>
    <w:rsid w:val="00DB77DB"/>
    <w:rsid w:val="00DC0160"/>
    <w:rsid w:val="00DC247D"/>
    <w:rsid w:val="00DC279C"/>
    <w:rsid w:val="00DC7F93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510CB"/>
    <w:rsid w:val="00E51F30"/>
    <w:rsid w:val="00E557A4"/>
    <w:rsid w:val="00E55C35"/>
    <w:rsid w:val="00E5749F"/>
    <w:rsid w:val="00E63725"/>
    <w:rsid w:val="00E74658"/>
    <w:rsid w:val="00E74F29"/>
    <w:rsid w:val="00E759B2"/>
    <w:rsid w:val="00E77C49"/>
    <w:rsid w:val="00E82471"/>
    <w:rsid w:val="00E827F5"/>
    <w:rsid w:val="00E82EF9"/>
    <w:rsid w:val="00E87D95"/>
    <w:rsid w:val="00E90A01"/>
    <w:rsid w:val="00E93D4E"/>
    <w:rsid w:val="00E95942"/>
    <w:rsid w:val="00EA113A"/>
    <w:rsid w:val="00EA1F5E"/>
    <w:rsid w:val="00EA4CA4"/>
    <w:rsid w:val="00EA5BED"/>
    <w:rsid w:val="00EA5F6A"/>
    <w:rsid w:val="00EB03E4"/>
    <w:rsid w:val="00EB0F12"/>
    <w:rsid w:val="00EB1CD3"/>
    <w:rsid w:val="00EB3B9E"/>
    <w:rsid w:val="00EC5EEC"/>
    <w:rsid w:val="00EC6FC5"/>
    <w:rsid w:val="00EC73AB"/>
    <w:rsid w:val="00ED0DCD"/>
    <w:rsid w:val="00ED0EA8"/>
    <w:rsid w:val="00ED2A02"/>
    <w:rsid w:val="00ED65B6"/>
    <w:rsid w:val="00ED6AB0"/>
    <w:rsid w:val="00EE2D32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213F"/>
    <w:rsid w:val="00F3471E"/>
    <w:rsid w:val="00F34EEF"/>
    <w:rsid w:val="00F351BD"/>
    <w:rsid w:val="00F45D7B"/>
    <w:rsid w:val="00F52552"/>
    <w:rsid w:val="00F5519E"/>
    <w:rsid w:val="00F70159"/>
    <w:rsid w:val="00F724E5"/>
    <w:rsid w:val="00F7275C"/>
    <w:rsid w:val="00F754B9"/>
    <w:rsid w:val="00F803DF"/>
    <w:rsid w:val="00F83FC9"/>
    <w:rsid w:val="00FA07F4"/>
    <w:rsid w:val="00FA3F6D"/>
    <w:rsid w:val="00FA4FBF"/>
    <w:rsid w:val="00FA564B"/>
    <w:rsid w:val="00FA6275"/>
    <w:rsid w:val="00FB0A41"/>
    <w:rsid w:val="00FB10F0"/>
    <w:rsid w:val="00FB1CA0"/>
    <w:rsid w:val="00FB3145"/>
    <w:rsid w:val="00FB35B1"/>
    <w:rsid w:val="00FB672E"/>
    <w:rsid w:val="00FC05DB"/>
    <w:rsid w:val="00FC57B4"/>
    <w:rsid w:val="00FC6391"/>
    <w:rsid w:val="00FC67A7"/>
    <w:rsid w:val="00FC6F7C"/>
    <w:rsid w:val="00FD10A0"/>
    <w:rsid w:val="00FD1821"/>
    <w:rsid w:val="00FD2755"/>
    <w:rsid w:val="00FD2914"/>
    <w:rsid w:val="00FE10D0"/>
    <w:rsid w:val="00FE456C"/>
    <w:rsid w:val="00FE5A0F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E18-C387-422F-9015-E9823B3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kasa2</cp:lastModifiedBy>
  <cp:revision>4</cp:revision>
  <cp:lastPrinted>2021-01-14T07:11:00Z</cp:lastPrinted>
  <dcterms:created xsi:type="dcterms:W3CDTF">2020-12-28T05:44:00Z</dcterms:created>
  <dcterms:modified xsi:type="dcterms:W3CDTF">2021-01-14T07:11:00Z</dcterms:modified>
</cp:coreProperties>
</file>